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4790" w14:textId="77777777" w:rsidR="00A50782" w:rsidRPr="00F11011" w:rsidRDefault="00A50782" w:rsidP="00824E01">
      <w:pPr>
        <w:tabs>
          <w:tab w:val="left" w:pos="4992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11011">
        <w:rPr>
          <w:rFonts w:ascii="Arial Narrow" w:hAnsi="Arial Narrow" w:cs="Arial"/>
          <w:b/>
          <w:bCs/>
          <w:sz w:val="28"/>
          <w:szCs w:val="28"/>
        </w:rPr>
        <w:t>P O T V R D E N I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> </w:t>
      </w:r>
      <w:r w:rsidRPr="00F11011">
        <w:rPr>
          <w:rFonts w:ascii="Arial Narrow" w:hAnsi="Arial Narrow" w:cs="Arial"/>
          <w:b/>
          <w:bCs/>
          <w:sz w:val="28"/>
          <w:szCs w:val="28"/>
        </w:rPr>
        <w:t>E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7AF02E35" w14:textId="77777777" w:rsidR="00A50782" w:rsidRPr="00F11011" w:rsidRDefault="00A50782" w:rsidP="00A50782">
      <w:pPr>
        <w:pStyle w:val="Zkladntext"/>
        <w:jc w:val="center"/>
        <w:rPr>
          <w:rFonts w:ascii="Arial Narrow" w:hAnsi="Arial Narrow" w:cs="Arial"/>
          <w:sz w:val="20"/>
          <w:lang w:val="sk-SK"/>
        </w:rPr>
      </w:pPr>
    </w:p>
    <w:p w14:paraId="6B29B1B8" w14:textId="77777777" w:rsidR="00556977" w:rsidRPr="00F11011" w:rsidRDefault="00556977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</w:p>
    <w:p w14:paraId="3993D375" w14:textId="77777777" w:rsidR="00B94E18" w:rsidRPr="00D60CB4" w:rsidRDefault="007076FF" w:rsidP="00B94E18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F11011">
        <w:rPr>
          <w:rFonts w:ascii="Arial Narrow" w:hAnsi="Arial Narrow" w:cs="Arial"/>
        </w:rPr>
        <w:t xml:space="preserve">Nižšie menovaný </w:t>
      </w:r>
      <w:r w:rsidRPr="00D60CB4">
        <w:rPr>
          <w:rFonts w:ascii="Arial Narrow" w:hAnsi="Arial Narrow" w:cs="Arial"/>
        </w:rPr>
        <w:t xml:space="preserve">študent bude mať v akademickom roku </w:t>
      </w:r>
      <w:r w:rsidR="00F44482" w:rsidRPr="00D60CB4">
        <w:rPr>
          <w:rFonts w:ascii="Arial Narrow" w:hAnsi="Arial Narrow" w:cs="Arial"/>
        </w:rPr>
        <w:t>20</w:t>
      </w:r>
      <w:r w:rsidR="00884298">
        <w:rPr>
          <w:rFonts w:ascii="Arial Narrow" w:hAnsi="Arial Narrow" w:cs="Arial"/>
        </w:rPr>
        <w:t>20</w:t>
      </w:r>
      <w:r w:rsidR="00B13BDB" w:rsidRPr="00D60CB4">
        <w:rPr>
          <w:rFonts w:ascii="Arial Narrow" w:hAnsi="Arial Narrow" w:cs="Arial"/>
        </w:rPr>
        <w:t>/</w:t>
      </w:r>
      <w:r w:rsidR="00884298">
        <w:rPr>
          <w:rFonts w:ascii="Arial Narrow" w:hAnsi="Arial Narrow" w:cs="Arial"/>
        </w:rPr>
        <w:t>21</w:t>
      </w:r>
      <w:r w:rsidR="00E22CA5" w:rsidRPr="00D60CB4">
        <w:rPr>
          <w:rFonts w:ascii="Arial Narrow" w:hAnsi="Arial Narrow" w:cs="Arial"/>
        </w:rPr>
        <w:t>,</w:t>
      </w:r>
      <w:r w:rsidRPr="00D60CB4">
        <w:rPr>
          <w:rFonts w:ascii="Arial Narrow" w:hAnsi="Arial Narrow" w:cs="Arial"/>
        </w:rPr>
        <w:t xml:space="preserve"> </w:t>
      </w:r>
      <w:r w:rsidR="00B4679D" w:rsidRPr="00D60CB4">
        <w:rPr>
          <w:rFonts w:ascii="Arial Narrow" w:hAnsi="Arial Narrow" w:cs="Arial"/>
        </w:rPr>
        <w:t xml:space="preserve">semester </w:t>
      </w:r>
      <w:r w:rsidR="00B13BDB" w:rsidRPr="00D60CB4">
        <w:rPr>
          <w:rFonts w:ascii="Arial Narrow" w:hAnsi="Arial Narrow" w:cs="Arial"/>
        </w:rPr>
        <w:t>[</w:t>
      </w:r>
      <w:r w:rsidR="00B13BDB" w:rsidRPr="006B05DE">
        <w:rPr>
          <w:rFonts w:ascii="Arial Narrow" w:hAnsi="Arial Narrow" w:cs="Arial"/>
          <w:shd w:val="clear" w:color="auto" w:fill="BFBFBF"/>
        </w:rPr>
        <w:t>uviesť zimný alebo letný</w:t>
      </w:r>
      <w:r w:rsidR="00B13BDB" w:rsidRPr="00D60CB4">
        <w:rPr>
          <w:rFonts w:ascii="Arial Narrow" w:hAnsi="Arial Narrow" w:cs="Arial"/>
        </w:rPr>
        <w:t>]</w:t>
      </w:r>
      <w:r w:rsidR="00E22CA5" w:rsidRPr="00D60CB4">
        <w:rPr>
          <w:rFonts w:ascii="Arial Narrow" w:hAnsi="Arial Narrow" w:cs="Arial"/>
        </w:rPr>
        <w:t>,</w:t>
      </w:r>
      <w:r w:rsidR="00B4679D" w:rsidRPr="00D60CB4">
        <w:rPr>
          <w:rFonts w:ascii="Arial Narrow" w:hAnsi="Arial Narrow" w:cs="Arial"/>
        </w:rPr>
        <w:t xml:space="preserve"> </w:t>
      </w:r>
      <w:r w:rsidRPr="00D60CB4">
        <w:rPr>
          <w:rFonts w:ascii="Arial Narrow" w:hAnsi="Arial Narrow" w:cs="Arial"/>
        </w:rPr>
        <w:t xml:space="preserve">povolené štúdium </w:t>
      </w:r>
    </w:p>
    <w:p w14:paraId="772413D4" w14:textId="77777777" w:rsidR="007076FF" w:rsidRPr="00D60CB4" w:rsidRDefault="007076FF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D60CB4">
        <w:rPr>
          <w:rFonts w:ascii="Arial Narrow" w:hAnsi="Arial Narrow" w:cs="Arial"/>
        </w:rPr>
        <w:t xml:space="preserve">v rámci programu ERASMUS+ na </w:t>
      </w:r>
      <w:r w:rsidR="00B13BDB" w:rsidRPr="006B05DE">
        <w:rPr>
          <w:rFonts w:ascii="Arial Narrow" w:hAnsi="Arial Narrow" w:cs="Arial"/>
          <w:shd w:val="clear" w:color="auto" w:fill="BFBFBF"/>
          <w:lang w:val="de-DE"/>
        </w:rPr>
        <w:t>[               n</w:t>
      </w:r>
      <w:r w:rsidR="00B13BDB" w:rsidRPr="006B05DE">
        <w:rPr>
          <w:rFonts w:ascii="Arial Narrow" w:hAnsi="Arial Narrow" w:cs="Arial"/>
          <w:shd w:val="clear" w:color="auto" w:fill="BFBFBF"/>
        </w:rPr>
        <w:t>ázov univerzity</w:t>
      </w:r>
      <w:r w:rsidR="00D60CB4" w:rsidRPr="006B05DE">
        <w:rPr>
          <w:rFonts w:ascii="Arial Narrow" w:hAnsi="Arial Narrow" w:cs="Arial"/>
          <w:shd w:val="clear" w:color="auto" w:fill="BFBFBF"/>
        </w:rPr>
        <w:t xml:space="preserve">                                </w:t>
      </w:r>
      <w:r w:rsidR="00B13BDB" w:rsidRPr="00D60CB4">
        <w:rPr>
          <w:rFonts w:ascii="Arial Narrow" w:hAnsi="Arial Narrow" w:cs="Arial"/>
          <w:lang w:val="de-DE"/>
        </w:rPr>
        <w:t>]</w:t>
      </w:r>
      <w:r w:rsidRPr="00D60CB4">
        <w:rPr>
          <w:rFonts w:ascii="Arial Narrow" w:hAnsi="Arial Narrow" w:cs="Arial"/>
        </w:rPr>
        <w:t>.</w:t>
      </w:r>
    </w:p>
    <w:p w14:paraId="3E19B489" w14:textId="77777777" w:rsidR="00A50782" w:rsidRDefault="00A50782" w:rsidP="00A50782">
      <w:pPr>
        <w:pStyle w:val="Zkladntext"/>
        <w:jc w:val="center"/>
        <w:rPr>
          <w:rFonts w:ascii="Arial Narrow" w:hAnsi="Arial Narrow" w:cs="Arial"/>
          <w:sz w:val="20"/>
          <w:lang w:val="sk-SK"/>
        </w:rPr>
      </w:pPr>
    </w:p>
    <w:p w14:paraId="7B2FC3CF" w14:textId="77777777" w:rsidR="00DD29CF" w:rsidRPr="00F11011" w:rsidRDefault="00DD29CF" w:rsidP="00A50782">
      <w:pPr>
        <w:pStyle w:val="Zkladntext"/>
        <w:jc w:val="center"/>
        <w:rPr>
          <w:rFonts w:ascii="Arial Narrow" w:hAnsi="Arial Narrow" w:cs="Arial"/>
          <w:sz w:val="20"/>
          <w:lang w:val="sk-SK"/>
        </w:rPr>
      </w:pPr>
    </w:p>
    <w:p w14:paraId="7277C672" w14:textId="77777777" w:rsidR="007076FF" w:rsidRPr="00F11011" w:rsidRDefault="007076FF" w:rsidP="00A50782">
      <w:pPr>
        <w:pStyle w:val="Zkladntext"/>
        <w:jc w:val="center"/>
        <w:rPr>
          <w:rFonts w:ascii="Arial Narrow" w:hAnsi="Arial Narrow" w:cs="Arial"/>
          <w:sz w:val="20"/>
          <w:lang w:val="sk-SK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50782" w:rsidRPr="00F11011" w14:paraId="49D1E9EE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7804F321" w14:textId="77777777" w:rsidR="00A50782" w:rsidRPr="00F11011" w:rsidRDefault="00A50782" w:rsidP="00F67C0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Meno a priezvisko študenta:</w:t>
            </w:r>
            <w:r w:rsidR="00A31EB6" w:rsidRPr="00F11011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F03298" w14:textId="77777777" w:rsidR="00A50782" w:rsidRPr="00F11011" w:rsidRDefault="00A50782" w:rsidP="00AA6D5F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E47378" w:rsidRPr="00F11011" w14:paraId="7C5E6852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15081AEB" w14:textId="77777777" w:rsidR="00E47378" w:rsidRPr="00F11011" w:rsidRDefault="00E47378" w:rsidP="00DD6B0C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Stupeň štúdia / Ročník v ak. roku </w:t>
            </w:r>
            <w:r w:rsidRPr="00B13BDB">
              <w:rPr>
                <w:rFonts w:ascii="Arial Narrow" w:hAnsi="Arial Narrow" w:cs="Arial"/>
                <w:b/>
                <w:sz w:val="20"/>
                <w:lang w:val="sk-SK"/>
              </w:rPr>
              <w:t>20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0</w:t>
            </w:r>
            <w:r w:rsidR="00162C0F" w:rsidRPr="00B13BDB">
              <w:rPr>
                <w:rFonts w:ascii="Arial Narrow" w:hAnsi="Arial Narrow" w:cs="Arial"/>
                <w:b/>
                <w:sz w:val="20"/>
                <w:lang w:val="sk-SK"/>
              </w:rPr>
              <w:t>/20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1</w:t>
            </w: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FD5979" w14:textId="77777777" w:rsidR="00E47378" w:rsidRPr="00F11011" w:rsidRDefault="00E47378" w:rsidP="00AA6D5F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A50782" w:rsidRPr="00F11011" w14:paraId="152BD904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4CD50B3F" w14:textId="77777777" w:rsidR="0055373F" w:rsidRPr="00F11011" w:rsidRDefault="00B4679D" w:rsidP="00F67C0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odbor/</w:t>
            </w:r>
            <w:r w:rsidR="00A50782"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program:</w:t>
            </w:r>
            <w:r w:rsidR="00A31EB6"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1D5AA9" w14:textId="77777777" w:rsidR="00A50782" w:rsidRPr="00F11011" w:rsidRDefault="00A50782" w:rsidP="00AA6D5F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14:paraId="4E313D34" w14:textId="77777777" w:rsidR="00A50782" w:rsidRPr="00F11011" w:rsidRDefault="00A50782" w:rsidP="00A50782">
      <w:pPr>
        <w:tabs>
          <w:tab w:val="left" w:pos="4992"/>
        </w:tabs>
        <w:rPr>
          <w:rFonts w:ascii="Arial Narrow" w:hAnsi="Arial Narrow" w:cs="Arial"/>
        </w:rPr>
      </w:pPr>
    </w:p>
    <w:p w14:paraId="5205CA0F" w14:textId="77777777" w:rsidR="00FB0C41" w:rsidRPr="00F11011" w:rsidRDefault="00FB0C41" w:rsidP="00A50782">
      <w:pPr>
        <w:pStyle w:val="Zkladntext"/>
        <w:tabs>
          <w:tab w:val="left" w:pos="624"/>
        </w:tabs>
        <w:rPr>
          <w:rFonts w:ascii="Arial Narrow" w:hAnsi="Arial Narrow" w:cs="Arial"/>
          <w:sz w:val="20"/>
          <w:lang w:val="sk-SK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79"/>
        <w:gridCol w:w="2398"/>
        <w:gridCol w:w="1134"/>
        <w:gridCol w:w="1276"/>
      </w:tblGrid>
      <w:tr w:rsidR="00FB0C41" w:rsidRPr="00F11011" w14:paraId="0F50DF0F" w14:textId="77777777" w:rsidTr="009203D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32576F1" w14:textId="77777777" w:rsidR="00FB0C41" w:rsidRPr="00F11011" w:rsidRDefault="00007BB6" w:rsidP="00B94E1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1) 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>Povinné alebo povinne voliteľné predmety</w:t>
            </w:r>
            <w:r w:rsidR="009203D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, ktoré budú nahradené predmetmi </w:t>
            </w:r>
            <w:r w:rsidR="00CC00D6" w:rsidRPr="00F11011">
              <w:rPr>
                <w:rFonts w:ascii="Arial Narrow" w:hAnsi="Arial Narrow" w:cs="Arial"/>
                <w:b/>
                <w:sz w:val="24"/>
                <w:szCs w:val="24"/>
              </w:rPr>
              <w:t>zahraničnej univerzity</w:t>
            </w:r>
            <w:r w:rsidR="00AF2681" w:rsidRPr="00F1101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C44997" w:rsidRPr="00F11011" w14:paraId="44EE4849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9FE52" w14:textId="77777777" w:rsidR="00C44997" w:rsidRPr="00F11011" w:rsidRDefault="00B94E18" w:rsidP="00E54F62">
            <w:pPr>
              <w:pStyle w:val="Zkladn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</w:t>
            </w:r>
            <w:r w:rsidR="004266D0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9203D3" w:rsidRPr="00F11011" w14:paraId="5681243C" w14:textId="77777777" w:rsidTr="00AF2681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57F0B7" w14:textId="77777777" w:rsidR="009203D3" w:rsidRPr="00F11011" w:rsidRDefault="009203D3" w:rsidP="009203D3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A47F0" w14:textId="77777777" w:rsidR="009203D3" w:rsidRPr="00F11011" w:rsidRDefault="009203D3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6A983" w14:textId="77777777" w:rsidR="009203D3" w:rsidRPr="00F11011" w:rsidRDefault="00C44997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1F2EF" w14:textId="77777777" w:rsidR="009203D3" w:rsidRPr="00F11011" w:rsidRDefault="00C44997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651ADB1" w14:textId="77777777" w:rsidR="009203D3" w:rsidRPr="00F11011" w:rsidRDefault="009203D3" w:rsidP="009203D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C44997" w:rsidRPr="00F11011" w14:paraId="58F571AB" w14:textId="77777777" w:rsidTr="00AF2681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7EFD5" w14:textId="77777777" w:rsidR="00C44997" w:rsidRPr="00F11011" w:rsidRDefault="00C44997" w:rsidP="009203D3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896A5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810BC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6B924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BF9606F" w14:textId="77777777" w:rsidR="00C44997" w:rsidRPr="00F11011" w:rsidRDefault="00C44997" w:rsidP="001604F5">
            <w:pPr>
              <w:rPr>
                <w:rFonts w:ascii="Arial Narrow" w:hAnsi="Arial Narrow" w:cs="Arial"/>
                <w:i/>
              </w:rPr>
            </w:pPr>
          </w:p>
        </w:tc>
      </w:tr>
      <w:tr w:rsidR="009203D3" w:rsidRPr="00F11011" w14:paraId="40B19665" w14:textId="77777777" w:rsidTr="004266D0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1683F6" w14:textId="77777777" w:rsidR="009203D3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</w:t>
            </w:r>
            <w:r w:rsidR="009203D3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D16237" w14:textId="77777777" w:rsidR="009203D3" w:rsidRPr="00F11011" w:rsidRDefault="009203D3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940F009" w14:textId="77777777" w:rsidTr="00AF2681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3864B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3D0C5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D8D1A91" w14:textId="77777777" w:rsidR="00C44997" w:rsidRPr="00F11011" w:rsidRDefault="00C44997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60D59C4" w14:textId="77777777" w:rsidTr="00AF2681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456E6C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AA0752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2E77F59" w14:textId="77777777" w:rsidR="00C44997" w:rsidRPr="00F11011" w:rsidRDefault="00C44997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6BB1F522" w14:textId="77777777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398547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F2681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7EBABCCC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CE9CD4D" w14:textId="77777777" w:rsidR="00AF2681" w:rsidRPr="00F11011" w:rsidRDefault="00AF2681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075F218" w14:textId="77777777" w:rsidR="00C44997" w:rsidRPr="00F11011" w:rsidRDefault="00C44997" w:rsidP="006C0760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7D54482" w14:textId="77777777" w:rsidR="00C44997" w:rsidRPr="00F11011" w:rsidRDefault="00C44997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58D4314E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60540" w14:textId="77777777" w:rsidR="004266D0" w:rsidRPr="00F11011" w:rsidRDefault="00B94E18" w:rsidP="00E54F62">
            <w:pPr>
              <w:pStyle w:val="Zkladn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4266D0" w:rsidRPr="00F11011" w14:paraId="460B09E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745AFF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D3C46D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2350A2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D911D2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38D7D41" w14:textId="77777777" w:rsidR="004266D0" w:rsidRPr="00F11011" w:rsidRDefault="004266D0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4266D0" w:rsidRPr="00F11011" w14:paraId="33BEE709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76385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1AA2D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A576A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859E5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F0D7E9C" w14:textId="77777777" w:rsidR="004266D0" w:rsidRPr="00F11011" w:rsidRDefault="004266D0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4266D0" w:rsidRPr="00F11011" w14:paraId="3FED1138" w14:textId="77777777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B21F3C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56507E7" w14:textId="77777777" w:rsidR="004266D0" w:rsidRPr="00F11011" w:rsidRDefault="004266D0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1571FB60" w14:textId="77777777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A6531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8C617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A645087" w14:textId="77777777" w:rsidR="004266D0" w:rsidRPr="00F11011" w:rsidRDefault="004266D0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748946C7" w14:textId="77777777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C54B6B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B34E4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58F3AE" w14:textId="77777777" w:rsidR="004266D0" w:rsidRPr="00F11011" w:rsidRDefault="004266D0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20885422" w14:textId="77777777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D4810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68726CBF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8C2BA8D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17B5A90" w14:textId="77777777" w:rsidR="004266D0" w:rsidRPr="00F11011" w:rsidRDefault="004266D0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44E07A6" w14:textId="77777777" w:rsidR="004266D0" w:rsidRPr="00F11011" w:rsidRDefault="004266D0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727CE20E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05440" w14:textId="77777777" w:rsidR="003A0813" w:rsidRPr="00F11011" w:rsidRDefault="00B94E18" w:rsidP="00E54F62">
            <w:pPr>
              <w:pStyle w:val="Zkladn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3A0813" w:rsidRPr="00F11011" w14:paraId="6B861743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F925E0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2EE6B4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5698D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EF7C1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335D11" w14:textId="77777777" w:rsidR="003A0813" w:rsidRPr="00F11011" w:rsidRDefault="003A0813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3A0813" w:rsidRPr="00F11011" w14:paraId="6D23C60A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374720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04BBF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6D646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706E1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87FE292" w14:textId="77777777" w:rsidR="003A0813" w:rsidRPr="00F11011" w:rsidRDefault="003A0813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3A0813" w:rsidRPr="00F11011" w14:paraId="6A9D23D8" w14:textId="77777777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716705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989E82E" w14:textId="77777777" w:rsidR="003A0813" w:rsidRPr="00F11011" w:rsidRDefault="003A0813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47F25417" w14:textId="77777777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50E54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B385D5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42203A3" w14:textId="77777777" w:rsidR="003A0813" w:rsidRPr="00F11011" w:rsidRDefault="003A0813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083AD60E" w14:textId="77777777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90C1F6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6DB868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E4856E9" w14:textId="77777777" w:rsidR="003A0813" w:rsidRPr="00F11011" w:rsidRDefault="003A0813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6AF5EAC2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28D68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3267C312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1B35FC8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696E581E" w14:textId="77777777" w:rsidR="003A0813" w:rsidRPr="00F11011" w:rsidRDefault="003A0813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375648" w14:textId="77777777" w:rsidR="003A0813" w:rsidRPr="00F11011" w:rsidRDefault="003A0813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F2681" w:rsidRPr="00F11011" w14:paraId="5796C03A" w14:textId="77777777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C162D" w14:textId="77777777" w:rsidR="00AF2681" w:rsidRPr="00F11011" w:rsidRDefault="00AF2681" w:rsidP="007503BE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572BA65F" w14:textId="77777777" w:rsidR="00AF2681" w:rsidRPr="00F11011" w:rsidRDefault="00AF2681" w:rsidP="007503BE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Vyučujúci uvedie podmienky 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ia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predmetom</w:t>
            </w:r>
            <w:r w:rsidR="00E2362B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zahraničnej univerzity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, napr. plné uznanie,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doštudovanie vybraných sta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tí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a pod.</w:t>
            </w:r>
            <w:r w:rsidR="00EF47F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14:paraId="409A6540" w14:textId="77777777" w:rsidR="00AF2681" w:rsidRPr="00F11011" w:rsidRDefault="00AF2681" w:rsidP="007503BE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tudentovi sú za 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ý predmet pridelené kredit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y v zmysle študijného plánu n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14:paraId="7E2B20D0" w14:textId="77777777" w:rsidR="00AF2681" w:rsidRPr="00F11011" w:rsidRDefault="00AF2681" w:rsidP="003A0813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Študenti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majú možnosť vybrať si aj také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predmety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na zahraničnej univerzite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, ktoré im nahradia predmety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z vyšších ročníkov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 toho istého stupňa vysokoškolského štúdia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4266D0" w:rsidRPr="00F11011" w14:paraId="748D6A78" w14:textId="77777777" w:rsidTr="00E54F6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D5943DE" w14:textId="77777777" w:rsidR="004266D0" w:rsidRPr="00F11011" w:rsidRDefault="008A4099" w:rsidP="00FB47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2) </w:t>
            </w:r>
            <w:r w:rsidR="004266D0" w:rsidRPr="00F11011">
              <w:rPr>
                <w:rFonts w:ascii="Arial Narrow" w:hAnsi="Arial Narrow" w:cs="Arial"/>
                <w:b/>
                <w:sz w:val="24"/>
                <w:szCs w:val="24"/>
              </w:rPr>
              <w:t>Predmety zahraničnej univerzity, ktoré budú študentovi doplnené do študijného plánu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 xml:space="preserve"> ako voliteľné</w:t>
            </w:r>
          </w:p>
        </w:tc>
      </w:tr>
      <w:tr w:rsidR="00602F3A" w:rsidRPr="00F11011" w14:paraId="6DF2012E" w14:textId="77777777" w:rsidTr="00602F3A">
        <w:trPr>
          <w:trHeight w:val="240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A8117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7472B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</w:tr>
      <w:tr w:rsidR="00602F3A" w:rsidRPr="00F11011" w14:paraId="0012A224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42344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69D4BA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14:paraId="538DFA7B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E2E5E4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A391D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B94E18" w:rsidRPr="00F11011" w14:paraId="51D9A42E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F1E93" w14:textId="77777777" w:rsidR="00B94E18" w:rsidRPr="00F11011" w:rsidRDefault="00B94E18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D4915F" w14:textId="77777777" w:rsidR="00B94E18" w:rsidRPr="00F11011" w:rsidRDefault="00B94E18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14:paraId="6F380801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C5B2B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24E06" w14:textId="77777777" w:rsidR="00602F3A" w:rsidRPr="00F11011" w:rsidRDefault="00602F3A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FB0C41" w:rsidRPr="00F11011" w14:paraId="0A6B2E53" w14:textId="77777777" w:rsidTr="009203D3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9807AC" w14:textId="77777777" w:rsidR="00FB0C41" w:rsidRPr="00F11011" w:rsidRDefault="00DE383C" w:rsidP="00DE383C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  <w:r w:rsidR="008A4099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)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Predmety zo semestra mobility, ktoré </w:t>
            </w:r>
            <w:r w:rsidR="003A081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musí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>študen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 FRI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 absolvovať po návrate z mobility</w:t>
            </w:r>
          </w:p>
        </w:tc>
      </w:tr>
      <w:tr w:rsidR="00AD2DB7" w:rsidRPr="00F11011" w14:paraId="24DAB98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DCDBA7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363AB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737455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42B939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BC8791B" w14:textId="77777777" w:rsidR="00AD2DB7" w:rsidRPr="00F11011" w:rsidRDefault="00AD2DB7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D2DB7" w:rsidRPr="00F11011" w14:paraId="788FCE63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C5D23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5DF389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4B74B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8A100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5152DED" w14:textId="77777777" w:rsidR="00AD2DB7" w:rsidRPr="00F11011" w:rsidRDefault="00AD2DB7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D2DB7" w:rsidRPr="00F11011" w14:paraId="042EAD67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D9E61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19E1D72B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8083DA1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F30F506" w14:textId="77777777" w:rsidR="00AD2DB7" w:rsidRPr="00F11011" w:rsidRDefault="00AD2DB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434AF1C" w14:textId="77777777" w:rsidR="00AD2DB7" w:rsidRPr="00F11011" w:rsidRDefault="00AD2DB7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14:paraId="45B21D5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EEEEF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083C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5D598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FDBFE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D078CD2" w14:textId="77777777"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14:paraId="50B136DE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C96A1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B7A47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1EBCD4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3ECBFC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245A84" w14:textId="77777777"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14:paraId="58666B73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2D657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14:paraId="51358C77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E5A884D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422BA7FF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D8BA0E" w14:textId="77777777" w:rsidR="00A737BC" w:rsidRPr="00F11011" w:rsidRDefault="00A737BC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14:paraId="10B4AF1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4F5BD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44121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3775C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07059A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A6E9E1E" w14:textId="77777777"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14:paraId="60B3586C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AD655C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6651E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222EA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23DE2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6BCB689" w14:textId="77777777"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14:paraId="0A523787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4047B" w14:textId="77777777" w:rsidR="00A737BC" w:rsidRPr="00F11011" w:rsidRDefault="00CC0C47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sz w:val="20"/>
                <w:lang w:val="sk-SK"/>
              </w:rPr>
              <w:t>Vyjadrenie vyučujúceho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413CD1BA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546ADC0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3848F25" w14:textId="77777777" w:rsidR="00A737BC" w:rsidRPr="00F11011" w:rsidRDefault="00A737BC" w:rsidP="00E54F62">
            <w:pPr>
              <w:pStyle w:val="Zkladn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F744399" w14:textId="77777777" w:rsidR="00A737BC" w:rsidRPr="00F11011" w:rsidRDefault="00A737BC" w:rsidP="00E54F62">
            <w:pPr>
              <w:pStyle w:val="Zkladn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256D27A3" w14:textId="77777777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8DB96" w14:textId="77777777" w:rsidR="00A737BC" w:rsidRPr="00F11011" w:rsidRDefault="00A737BC" w:rsidP="00A737BC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2D7CBD0B" w14:textId="77777777" w:rsidR="003A0813" w:rsidRPr="00F11011" w:rsidRDefault="00A737BC" w:rsidP="00A52DA1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Vyučujúci definuje presné podmienky absolvovania predmetu (podmienky prihlásenia na sk</w:t>
            </w:r>
            <w:r w:rsidR="00AB1A5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ú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ku, vypracovanie semestrálnych prác a pod.) a časový rámec jeho absolvovania v zmysle </w:t>
            </w:r>
            <w:r w:rsidR="0025437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špeciálne upraveného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študijného plánu, resp. uvedie, že študent je povinný preniesť </w:t>
            </w:r>
            <w:r w:rsidR="00A52DA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si daný predmet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do </w:t>
            </w:r>
            <w:r w:rsidR="00B62A1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ďalšieho roku štúdi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ako nesplnenú povinnosť v prípade, že nie je možné absolvovať tento predmet individuálnou formou</w:t>
            </w:r>
            <w:r w:rsidR="002C727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v danom akademickom roku.</w:t>
            </w:r>
          </w:p>
        </w:tc>
      </w:tr>
      <w:tr w:rsidR="002F7E0E" w:rsidRPr="00F11011" w14:paraId="54D33489" w14:textId="77777777" w:rsidTr="00827491">
        <w:tc>
          <w:tcPr>
            <w:tcW w:w="5223" w:type="dxa"/>
            <w:gridSpan w:val="3"/>
            <w:tcBorders>
              <w:left w:val="single" w:sz="4" w:space="0" w:color="000000"/>
            </w:tcBorders>
            <w:shd w:val="clear" w:color="auto" w:fill="D9D9D9"/>
          </w:tcPr>
          <w:p w14:paraId="67966D7B" w14:textId="77777777" w:rsidR="002F7E0E" w:rsidRPr="00F11011" w:rsidRDefault="002C7274" w:rsidP="00CC0C47">
            <w:pPr>
              <w:pStyle w:val="Zkladn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Podpis </w:t>
            </w:r>
            <w:r w:rsidR="00CC0C47">
              <w:rPr>
                <w:rFonts w:ascii="Arial Narrow" w:hAnsi="Arial Narrow" w:cs="Arial"/>
                <w:b/>
                <w:i/>
                <w:sz w:val="20"/>
                <w:lang w:val="sk-SK"/>
              </w:rPr>
              <w:t>fakultného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</w:t>
            </w:r>
            <w:r w:rsidR="00CC0C4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koordinátora 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ERASMUS+ </w:t>
            </w:r>
          </w:p>
        </w:tc>
        <w:tc>
          <w:tcPr>
            <w:tcW w:w="4808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14:paraId="10F2FCA6" w14:textId="77777777" w:rsidR="002F7E0E" w:rsidRPr="00F11011" w:rsidRDefault="002C7274" w:rsidP="001C0412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b/>
                <w:i/>
              </w:rPr>
              <w:t>Podpis študenta</w:t>
            </w:r>
          </w:p>
        </w:tc>
      </w:tr>
      <w:tr w:rsidR="002F7E0E" w:rsidRPr="00F11011" w14:paraId="1B83C232" w14:textId="77777777" w:rsidTr="00827491">
        <w:tc>
          <w:tcPr>
            <w:tcW w:w="52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4981" w14:textId="77777777" w:rsidR="002F7E0E" w:rsidRPr="00F11011" w:rsidRDefault="002F7E0E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14:paraId="3E77BC9F" w14:textId="77777777" w:rsidR="002B693C" w:rsidRPr="00F11011" w:rsidRDefault="002B693C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E2AD" w14:textId="77777777" w:rsidR="002F7E0E" w:rsidRPr="00F11011" w:rsidRDefault="002F7E0E" w:rsidP="002F7E0E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B693C" w:rsidRPr="00F11011" w14:paraId="0E9F8D91" w14:textId="77777777" w:rsidTr="00E54F62">
        <w:tc>
          <w:tcPr>
            <w:tcW w:w="10031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A63F" w14:textId="77777777" w:rsidR="002B693C" w:rsidRPr="00F11011" w:rsidRDefault="002B693C" w:rsidP="00E54F62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F11011">
              <w:rPr>
                <w:rFonts w:ascii="Arial Narrow" w:hAnsi="Arial Narrow" w:cs="Arial"/>
              </w:rPr>
              <w:t xml:space="preserve">V Žiline, </w:t>
            </w:r>
            <w:r w:rsidRPr="00D60CB4">
              <w:rPr>
                <w:rFonts w:ascii="Arial Narrow" w:hAnsi="Arial Narrow" w:cs="Arial"/>
              </w:rPr>
              <w:t>dátum</w:t>
            </w:r>
          </w:p>
        </w:tc>
      </w:tr>
    </w:tbl>
    <w:p w14:paraId="1A069C84" w14:textId="77777777" w:rsidR="00B7153E" w:rsidRPr="00F11011" w:rsidRDefault="00B7153E" w:rsidP="00FE6887">
      <w:pPr>
        <w:jc w:val="both"/>
        <w:rPr>
          <w:rFonts w:ascii="Arial Narrow" w:hAnsi="Arial Narrow" w:cs="Arial"/>
          <w:sz w:val="21"/>
          <w:szCs w:val="21"/>
        </w:rPr>
      </w:pPr>
    </w:p>
    <w:p w14:paraId="0AAF2735" w14:textId="77777777" w:rsidR="00FB475F" w:rsidRPr="00F11011" w:rsidRDefault="00CA3D7A" w:rsidP="00F11011">
      <w:pPr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Poznámky:</w:t>
      </w:r>
    </w:p>
    <w:p w14:paraId="7C7FD904" w14:textId="77777777" w:rsidR="00FB475F" w:rsidRPr="00F11011" w:rsidRDefault="00FB475F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V</w:t>
      </w:r>
      <w:r w:rsidR="00F11011" w:rsidRPr="00F11011">
        <w:rPr>
          <w:rFonts w:ascii="Arial Narrow" w:hAnsi="Arial Narrow"/>
        </w:rPr>
        <w:t>ýber predme</w:t>
      </w:r>
      <w:r w:rsidRPr="00F11011">
        <w:rPr>
          <w:rFonts w:ascii="Arial Narrow" w:hAnsi="Arial Narrow"/>
        </w:rPr>
        <w:t>tov zahr</w:t>
      </w:r>
      <w:r w:rsidR="00CC0C47">
        <w:rPr>
          <w:rFonts w:ascii="Arial Narrow" w:hAnsi="Arial Narrow"/>
        </w:rPr>
        <w:t>aničnej</w:t>
      </w:r>
      <w:r w:rsidRPr="00F11011">
        <w:rPr>
          <w:rFonts w:ascii="Arial Narrow" w:hAnsi="Arial Narrow"/>
        </w:rPr>
        <w:t xml:space="preserve"> školy a obsahovú </w:t>
      </w:r>
      <w:r w:rsidR="00F11011" w:rsidRPr="00F11011">
        <w:rPr>
          <w:rFonts w:ascii="Arial Narrow" w:hAnsi="Arial Narrow"/>
        </w:rPr>
        <w:t>náplň</w:t>
      </w:r>
      <w:r w:rsidRPr="00F11011">
        <w:rPr>
          <w:rFonts w:ascii="Arial Narrow" w:hAnsi="Arial Narrow"/>
        </w:rPr>
        <w:t xml:space="preserve"> tohto potvrdenia študent konzultuje s</w:t>
      </w:r>
      <w:r w:rsidR="00F11011" w:rsidRPr="00F11011">
        <w:rPr>
          <w:rFonts w:ascii="Arial Narrow" w:hAnsi="Arial Narrow"/>
        </w:rPr>
        <w:t> </w:t>
      </w:r>
      <w:r w:rsidR="00CC0C47">
        <w:rPr>
          <w:rFonts w:ascii="Arial Narrow" w:hAnsi="Arial Narrow"/>
        </w:rPr>
        <w:t>fakultným</w:t>
      </w:r>
      <w:r w:rsidR="00F11011" w:rsidRPr="00F11011">
        <w:rPr>
          <w:rFonts w:ascii="Arial Narrow" w:hAnsi="Arial Narrow"/>
        </w:rPr>
        <w:t xml:space="preserve"> </w:t>
      </w:r>
      <w:r w:rsidR="00CC0C47" w:rsidRPr="00F11011">
        <w:rPr>
          <w:rFonts w:ascii="Arial Narrow" w:hAnsi="Arial Narrow"/>
        </w:rPr>
        <w:t xml:space="preserve">koordinátorom </w:t>
      </w:r>
      <w:r w:rsidR="00F11011" w:rsidRPr="00F11011">
        <w:rPr>
          <w:rFonts w:ascii="Arial Narrow" w:hAnsi="Arial Narrow"/>
        </w:rPr>
        <w:t>ERASMUS+.</w:t>
      </w:r>
    </w:p>
    <w:p w14:paraId="4FB57A92" w14:textId="77777777" w:rsidR="00CA3D7A" w:rsidRPr="00F11011" w:rsidRDefault="00CA3D7A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</w:t>
      </w:r>
      <w:r w:rsidR="002C7274" w:rsidRPr="00F11011">
        <w:rPr>
          <w:rFonts w:ascii="Arial Narrow" w:hAnsi="Arial Narrow"/>
        </w:rPr>
        <w:t>zahraničnej univerzite</w:t>
      </w:r>
      <w:r w:rsidRPr="00F11011">
        <w:rPr>
          <w:rFonts w:ascii="Arial Narrow" w:hAnsi="Arial Narrow"/>
        </w:rPr>
        <w:t xml:space="preserve"> z</w:t>
      </w:r>
      <w:r w:rsidR="002C7274" w:rsidRPr="00F11011">
        <w:rPr>
          <w:rFonts w:ascii="Arial Narrow" w:hAnsi="Arial Narrow"/>
        </w:rPr>
        <w:t xml:space="preserve"> predmetu, ktorý nahrádza na </w:t>
      </w:r>
      <w:r w:rsidR="00CC0C47">
        <w:rPr>
          <w:rFonts w:ascii="Arial Narrow" w:hAnsi="Arial Narrow"/>
        </w:rPr>
        <w:t>FRI</w:t>
      </w:r>
      <w:r w:rsidR="002C7274" w:rsidRPr="00F11011">
        <w:rPr>
          <w:rFonts w:ascii="Arial Narrow" w:hAnsi="Arial Narrow"/>
        </w:rPr>
        <w:t xml:space="preserve"> povinný alebo povinne voliteľný predmet</w:t>
      </w:r>
      <w:r w:rsidRPr="00F11011">
        <w:rPr>
          <w:rFonts w:ascii="Arial Narrow" w:hAnsi="Arial Narrow"/>
        </w:rPr>
        <w:t xml:space="preserve"> hodnotenie FX, to</w:t>
      </w:r>
      <w:r w:rsidR="002C7274" w:rsidRPr="00F11011">
        <w:rPr>
          <w:rFonts w:ascii="Arial Narrow" w:hAnsi="Arial Narrow"/>
        </w:rPr>
        <w:t>to hodnotenie</w:t>
      </w:r>
      <w:r w:rsidRPr="00F11011">
        <w:rPr>
          <w:rFonts w:ascii="Arial Narrow" w:hAnsi="Arial Narrow"/>
        </w:rPr>
        <w:t xml:space="preserve"> mu je zapísané aj v</w:t>
      </w:r>
      <w:r w:rsidR="002C7274" w:rsidRPr="00F11011">
        <w:rPr>
          <w:rFonts w:ascii="Arial Narrow" w:hAnsi="Arial Narrow"/>
        </w:rPr>
        <w:t> </w:t>
      </w:r>
      <w:r w:rsidRPr="00F11011">
        <w:rPr>
          <w:rFonts w:ascii="Arial Narrow" w:hAnsi="Arial Narrow"/>
        </w:rPr>
        <w:t>systéme</w:t>
      </w:r>
      <w:r w:rsidR="002C7274" w:rsidRPr="00F11011">
        <w:rPr>
          <w:rFonts w:ascii="Arial Narrow" w:hAnsi="Arial Narrow"/>
        </w:rPr>
        <w:t xml:space="preserve"> „Vzdelávanie“</w:t>
      </w:r>
      <w:r w:rsidRPr="00F11011">
        <w:rPr>
          <w:rFonts w:ascii="Arial Narrow" w:hAnsi="Arial Narrow"/>
        </w:rPr>
        <w:t xml:space="preserve">, daný predmet si </w:t>
      </w:r>
      <w:r w:rsidR="002C7274" w:rsidRPr="00F11011">
        <w:rPr>
          <w:rFonts w:ascii="Arial Narrow" w:hAnsi="Arial Narrow"/>
        </w:rPr>
        <w:t xml:space="preserve">prenesie ako nesplnenú povinnosť do </w:t>
      </w:r>
      <w:r w:rsidR="00DC2D45" w:rsidRPr="00F11011">
        <w:rPr>
          <w:rFonts w:ascii="Arial Narrow" w:hAnsi="Arial Narrow"/>
        </w:rPr>
        <w:t>ďalšieho roku štúdia</w:t>
      </w:r>
      <w:r w:rsidRPr="00F11011">
        <w:rPr>
          <w:rFonts w:ascii="Arial Narrow" w:hAnsi="Arial Narrow"/>
        </w:rPr>
        <w:t>.</w:t>
      </w:r>
    </w:p>
    <w:p w14:paraId="002C004B" w14:textId="77777777" w:rsidR="005B4AB3" w:rsidRPr="00F11011" w:rsidRDefault="002C7274" w:rsidP="00254370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zahraničnej univerzite z predmetu, ktorý nahrádza na EF </w:t>
      </w:r>
      <w:r w:rsidR="00DC2D45" w:rsidRPr="00F11011">
        <w:rPr>
          <w:rFonts w:ascii="Arial Narrow" w:hAnsi="Arial Narrow"/>
        </w:rPr>
        <w:t>výberový</w:t>
      </w:r>
      <w:r w:rsidR="00CC0C47">
        <w:rPr>
          <w:rFonts w:ascii="Arial Narrow" w:hAnsi="Arial Narrow"/>
        </w:rPr>
        <w:t xml:space="preserve"> (voliteľný)</w:t>
      </w:r>
      <w:r w:rsidR="00DC2D45" w:rsidRPr="00F11011">
        <w:rPr>
          <w:rFonts w:ascii="Arial Narrow" w:hAnsi="Arial Narrow"/>
        </w:rPr>
        <w:t xml:space="preserve"> predmet </w:t>
      </w:r>
      <w:r w:rsidRPr="00F11011">
        <w:rPr>
          <w:rFonts w:ascii="Arial Narrow" w:hAnsi="Arial Narrow"/>
        </w:rPr>
        <w:t xml:space="preserve">hodnotenie FX, toto hodnotenie mu je zapísané aj v systéme „Vzdelávanie“, daný predmet si </w:t>
      </w:r>
      <w:r w:rsidR="00B62A11" w:rsidRPr="00F11011">
        <w:rPr>
          <w:rFonts w:ascii="Arial Narrow" w:hAnsi="Arial Narrow"/>
        </w:rPr>
        <w:t xml:space="preserve">nemusí preniesť </w:t>
      </w:r>
      <w:r w:rsidRPr="00F11011">
        <w:rPr>
          <w:rFonts w:ascii="Arial Narrow" w:hAnsi="Arial Narrow"/>
        </w:rPr>
        <w:t xml:space="preserve">ako nesplnenú povinnosť do </w:t>
      </w:r>
      <w:r w:rsidR="00B62A11" w:rsidRPr="00F11011">
        <w:rPr>
          <w:rFonts w:ascii="Arial Narrow" w:hAnsi="Arial Narrow"/>
        </w:rPr>
        <w:t>ďalšieho roku štúdia</w:t>
      </w:r>
      <w:r w:rsidR="00CC0C47">
        <w:rPr>
          <w:rFonts w:ascii="Arial Narrow" w:hAnsi="Arial Narrow"/>
        </w:rPr>
        <w:t>.</w:t>
      </w:r>
    </w:p>
    <w:p w14:paraId="3313FB23" w14:textId="77777777" w:rsidR="002C7274" w:rsidRPr="00F11011" w:rsidRDefault="002C7274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>V prípade, že študent absolvuje mobilitu počas zimného semestra a zimný semester</w:t>
      </w:r>
      <w:r w:rsidR="00CC0C47">
        <w:rPr>
          <w:rFonts w:ascii="Arial Narrow" w:hAnsi="Arial Narrow" w:cs="Arial"/>
        </w:rPr>
        <w:t xml:space="preserve"> (jeho skúškové obdobie)</w:t>
      </w:r>
      <w:r w:rsidRPr="00F11011">
        <w:rPr>
          <w:rFonts w:ascii="Arial Narrow" w:hAnsi="Arial Narrow" w:cs="Arial"/>
        </w:rPr>
        <w:t xml:space="preserve"> na zahraničnej univerzite končí v období, kedy už na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 xml:space="preserve"> prebieha letný semester, študent musí </w:t>
      </w:r>
      <w:r w:rsidR="00254370" w:rsidRPr="00F11011">
        <w:rPr>
          <w:rFonts w:ascii="Arial Narrow" w:hAnsi="Arial Narrow" w:cs="Arial"/>
        </w:rPr>
        <w:t xml:space="preserve">neodkladne </w:t>
      </w:r>
      <w:r w:rsidRPr="00F11011">
        <w:rPr>
          <w:rFonts w:ascii="Arial Narrow" w:hAnsi="Arial Narrow" w:cs="Arial"/>
        </w:rPr>
        <w:t xml:space="preserve">o danej skutočnosti informovať dotyčných vyučujúcich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>.</w:t>
      </w:r>
    </w:p>
    <w:p w14:paraId="209648E8" w14:textId="77777777" w:rsidR="008A4099" w:rsidRPr="00CC0C47" w:rsidRDefault="008A4099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 xml:space="preserve">V prípade zmien v bode </w:t>
      </w:r>
      <w:r w:rsidR="00F11011">
        <w:rPr>
          <w:rFonts w:ascii="Arial Narrow" w:hAnsi="Arial Narrow" w:cs="Arial"/>
        </w:rPr>
        <w:t>„</w:t>
      </w:r>
      <w:r w:rsidR="00F11011" w:rsidRPr="00F11011">
        <w:rPr>
          <w:rFonts w:ascii="Arial Narrow" w:hAnsi="Arial Narrow" w:cs="Arial"/>
        </w:rPr>
        <w:t xml:space="preserve">1) </w:t>
      </w:r>
      <w:r w:rsidR="00CC0C47">
        <w:rPr>
          <w:rFonts w:ascii="Arial Narrow" w:hAnsi="Arial Narrow" w:cs="Arial"/>
        </w:rPr>
        <w:t>Povinné alebo povinne voliteľné p</w:t>
      </w:r>
      <w:r w:rsidR="00F11011" w:rsidRPr="00F11011">
        <w:rPr>
          <w:rFonts w:ascii="Arial Narrow" w:hAnsi="Arial Narrow" w:cs="Arial"/>
        </w:rPr>
        <w:t>redmety, ktoré budú nahradené predmetmi zahraničnej univerzity</w:t>
      </w:r>
      <w:r w:rsidR="00F11011">
        <w:rPr>
          <w:rFonts w:ascii="Arial Narrow" w:hAnsi="Arial Narrow" w:cs="Arial"/>
        </w:rPr>
        <w:t xml:space="preserve">“ </w:t>
      </w:r>
      <w:r w:rsidRPr="00F11011">
        <w:rPr>
          <w:rFonts w:ascii="Arial Narrow" w:hAnsi="Arial Narrow" w:cs="Arial"/>
        </w:rPr>
        <w:t>bude vypracovaný dodatok k tomuto potvrdeniu.</w:t>
      </w:r>
    </w:p>
    <w:p w14:paraId="4077B051" w14:textId="77777777" w:rsidR="00CC0C47" w:rsidRPr="00F11011" w:rsidRDefault="00CC0C47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Študent predloží ku každému predmetu zo zahraničnej univerzity, ktorým si chce nahradiť povinný alebo povinne voliteľné predmet na FRI, informačný list predmetu zo zahraničnej univerzity.</w:t>
      </w:r>
    </w:p>
    <w:sectPr w:rsidR="00CC0C47" w:rsidRPr="00F11011" w:rsidSect="00DB0777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8E37" w14:textId="77777777" w:rsidR="000E41E4" w:rsidRDefault="000E41E4" w:rsidP="00DB0777">
      <w:r>
        <w:separator/>
      </w:r>
    </w:p>
  </w:endnote>
  <w:endnote w:type="continuationSeparator" w:id="0">
    <w:p w14:paraId="7F572644" w14:textId="77777777" w:rsidR="000E41E4" w:rsidRDefault="000E41E4" w:rsidP="00D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61DA" w14:textId="77777777" w:rsidR="00DB0777" w:rsidRDefault="00DB0777" w:rsidP="00DB0777">
    <w:pPr>
      <w:pStyle w:val="Pta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E312" w14:textId="77777777" w:rsidR="00DB0777" w:rsidRPr="00DB0777" w:rsidRDefault="00DB0777" w:rsidP="00DB0777">
    <w:pPr>
      <w:pStyle w:val="Pta"/>
      <w:jc w:val="right"/>
    </w:pPr>
    <w: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A007" w14:textId="77777777" w:rsidR="000E41E4" w:rsidRDefault="000E41E4" w:rsidP="00DB0777">
      <w:r>
        <w:separator/>
      </w:r>
    </w:p>
  </w:footnote>
  <w:footnote w:type="continuationSeparator" w:id="0">
    <w:p w14:paraId="255EB6B5" w14:textId="77777777" w:rsidR="000E41E4" w:rsidRDefault="000E41E4" w:rsidP="00DB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3B9"/>
    <w:multiLevelType w:val="hybridMultilevel"/>
    <w:tmpl w:val="970AE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1DA"/>
    <w:multiLevelType w:val="hybridMultilevel"/>
    <w:tmpl w:val="4614F762"/>
    <w:lvl w:ilvl="0" w:tplc="CF52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79C"/>
    <w:multiLevelType w:val="singleLevel"/>
    <w:tmpl w:val="4D02B3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F9B1256"/>
    <w:multiLevelType w:val="singleLevel"/>
    <w:tmpl w:val="583A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3965"/>
    <w:multiLevelType w:val="singleLevel"/>
    <w:tmpl w:val="4BE60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794329"/>
    <w:multiLevelType w:val="singleLevel"/>
    <w:tmpl w:val="832CAE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FA3AFD"/>
    <w:multiLevelType w:val="hybridMultilevel"/>
    <w:tmpl w:val="7EE8F35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22703"/>
    <w:multiLevelType w:val="singleLevel"/>
    <w:tmpl w:val="A7D8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B2EE6"/>
    <w:multiLevelType w:val="singleLevel"/>
    <w:tmpl w:val="EF844B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F3368DE"/>
    <w:multiLevelType w:val="hybridMultilevel"/>
    <w:tmpl w:val="92100C3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523"/>
    <w:multiLevelType w:val="singleLevel"/>
    <w:tmpl w:val="04C8EC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3B65827"/>
    <w:multiLevelType w:val="singleLevel"/>
    <w:tmpl w:val="57DAB2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B926151"/>
    <w:multiLevelType w:val="singleLevel"/>
    <w:tmpl w:val="7BCA9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FC69BA"/>
    <w:multiLevelType w:val="singleLevel"/>
    <w:tmpl w:val="AB0ED7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97"/>
    <w:rsid w:val="000016CD"/>
    <w:rsid w:val="000069CF"/>
    <w:rsid w:val="00007BB6"/>
    <w:rsid w:val="00016EAA"/>
    <w:rsid w:val="0003105D"/>
    <w:rsid w:val="00032424"/>
    <w:rsid w:val="00033A38"/>
    <w:rsid w:val="0004351D"/>
    <w:rsid w:val="00072B17"/>
    <w:rsid w:val="00074A77"/>
    <w:rsid w:val="00077041"/>
    <w:rsid w:val="00084923"/>
    <w:rsid w:val="000853D8"/>
    <w:rsid w:val="00085F34"/>
    <w:rsid w:val="000A24D1"/>
    <w:rsid w:val="000B182E"/>
    <w:rsid w:val="000B79BD"/>
    <w:rsid w:val="000D1F98"/>
    <w:rsid w:val="000D2698"/>
    <w:rsid w:val="000E41E4"/>
    <w:rsid w:val="00113928"/>
    <w:rsid w:val="00126A6A"/>
    <w:rsid w:val="001529DD"/>
    <w:rsid w:val="001604F5"/>
    <w:rsid w:val="00161261"/>
    <w:rsid w:val="00162C0F"/>
    <w:rsid w:val="0017368B"/>
    <w:rsid w:val="00185A50"/>
    <w:rsid w:val="0019548C"/>
    <w:rsid w:val="001A3FBE"/>
    <w:rsid w:val="001B1D41"/>
    <w:rsid w:val="001C0412"/>
    <w:rsid w:val="002015D1"/>
    <w:rsid w:val="00220259"/>
    <w:rsid w:val="0023595A"/>
    <w:rsid w:val="00237FCB"/>
    <w:rsid w:val="0024110C"/>
    <w:rsid w:val="00254370"/>
    <w:rsid w:val="002633CE"/>
    <w:rsid w:val="00263B5E"/>
    <w:rsid w:val="00270CF0"/>
    <w:rsid w:val="00290F76"/>
    <w:rsid w:val="002951A0"/>
    <w:rsid w:val="002B693C"/>
    <w:rsid w:val="002C7274"/>
    <w:rsid w:val="002D0E8B"/>
    <w:rsid w:val="002D5BB0"/>
    <w:rsid w:val="002F63E2"/>
    <w:rsid w:val="002F7E0E"/>
    <w:rsid w:val="00302584"/>
    <w:rsid w:val="00303191"/>
    <w:rsid w:val="00317ADD"/>
    <w:rsid w:val="003243A2"/>
    <w:rsid w:val="00333D3A"/>
    <w:rsid w:val="0036042A"/>
    <w:rsid w:val="00364CE7"/>
    <w:rsid w:val="00386684"/>
    <w:rsid w:val="00396E92"/>
    <w:rsid w:val="003A0813"/>
    <w:rsid w:val="003B65F4"/>
    <w:rsid w:val="003B6E3A"/>
    <w:rsid w:val="003C033B"/>
    <w:rsid w:val="003C08B6"/>
    <w:rsid w:val="003C40EB"/>
    <w:rsid w:val="003E2F64"/>
    <w:rsid w:val="003E783A"/>
    <w:rsid w:val="004028B8"/>
    <w:rsid w:val="00414347"/>
    <w:rsid w:val="004266D0"/>
    <w:rsid w:val="00434B90"/>
    <w:rsid w:val="00440D56"/>
    <w:rsid w:val="00467CAB"/>
    <w:rsid w:val="004E1280"/>
    <w:rsid w:val="004E2036"/>
    <w:rsid w:val="004F671B"/>
    <w:rsid w:val="0051662D"/>
    <w:rsid w:val="00527723"/>
    <w:rsid w:val="005477DC"/>
    <w:rsid w:val="0055373F"/>
    <w:rsid w:val="005563EF"/>
    <w:rsid w:val="00556977"/>
    <w:rsid w:val="00557281"/>
    <w:rsid w:val="00565F55"/>
    <w:rsid w:val="00585C4E"/>
    <w:rsid w:val="005A40AD"/>
    <w:rsid w:val="005B4AB3"/>
    <w:rsid w:val="005C01C9"/>
    <w:rsid w:val="005D3181"/>
    <w:rsid w:val="005D3C4A"/>
    <w:rsid w:val="005E0FDE"/>
    <w:rsid w:val="005E1A1C"/>
    <w:rsid w:val="005E73AB"/>
    <w:rsid w:val="00602F3A"/>
    <w:rsid w:val="00610102"/>
    <w:rsid w:val="00615D56"/>
    <w:rsid w:val="00627DA3"/>
    <w:rsid w:val="006304D3"/>
    <w:rsid w:val="00636635"/>
    <w:rsid w:val="00651C38"/>
    <w:rsid w:val="00666A64"/>
    <w:rsid w:val="006715D0"/>
    <w:rsid w:val="00692DA7"/>
    <w:rsid w:val="006B05DE"/>
    <w:rsid w:val="006C0760"/>
    <w:rsid w:val="006C1603"/>
    <w:rsid w:val="006C5661"/>
    <w:rsid w:val="006D55D5"/>
    <w:rsid w:val="006E2193"/>
    <w:rsid w:val="006E2698"/>
    <w:rsid w:val="006F3DF0"/>
    <w:rsid w:val="006F6051"/>
    <w:rsid w:val="006F6A06"/>
    <w:rsid w:val="00703B4F"/>
    <w:rsid w:val="00703D20"/>
    <w:rsid w:val="00703F1A"/>
    <w:rsid w:val="007076FF"/>
    <w:rsid w:val="007243F7"/>
    <w:rsid w:val="007334C7"/>
    <w:rsid w:val="007503BE"/>
    <w:rsid w:val="00767A28"/>
    <w:rsid w:val="007954DA"/>
    <w:rsid w:val="007A258B"/>
    <w:rsid w:val="007B6701"/>
    <w:rsid w:val="00817EAF"/>
    <w:rsid w:val="00824E01"/>
    <w:rsid w:val="00825153"/>
    <w:rsid w:val="00827491"/>
    <w:rsid w:val="008560AA"/>
    <w:rsid w:val="008602FE"/>
    <w:rsid w:val="00884298"/>
    <w:rsid w:val="00895EE4"/>
    <w:rsid w:val="0089670C"/>
    <w:rsid w:val="008A4099"/>
    <w:rsid w:val="008A438B"/>
    <w:rsid w:val="008B094A"/>
    <w:rsid w:val="008C02BC"/>
    <w:rsid w:val="008C4DC8"/>
    <w:rsid w:val="00902B78"/>
    <w:rsid w:val="00904D42"/>
    <w:rsid w:val="00916E70"/>
    <w:rsid w:val="009203D3"/>
    <w:rsid w:val="00944F4E"/>
    <w:rsid w:val="00954081"/>
    <w:rsid w:val="009637CB"/>
    <w:rsid w:val="009A08BA"/>
    <w:rsid w:val="009E0D50"/>
    <w:rsid w:val="009E1CE6"/>
    <w:rsid w:val="009F1CFB"/>
    <w:rsid w:val="009F4E86"/>
    <w:rsid w:val="00A00B22"/>
    <w:rsid w:val="00A31EB6"/>
    <w:rsid w:val="00A40483"/>
    <w:rsid w:val="00A40546"/>
    <w:rsid w:val="00A4593A"/>
    <w:rsid w:val="00A50782"/>
    <w:rsid w:val="00A52DA1"/>
    <w:rsid w:val="00A706E2"/>
    <w:rsid w:val="00A737BC"/>
    <w:rsid w:val="00AA6D5F"/>
    <w:rsid w:val="00AB14FF"/>
    <w:rsid w:val="00AB1A54"/>
    <w:rsid w:val="00AD061C"/>
    <w:rsid w:val="00AD2DB7"/>
    <w:rsid w:val="00AD667A"/>
    <w:rsid w:val="00AD69D8"/>
    <w:rsid w:val="00AE1CAA"/>
    <w:rsid w:val="00AE771F"/>
    <w:rsid w:val="00AF2681"/>
    <w:rsid w:val="00AF3F3C"/>
    <w:rsid w:val="00B13BDB"/>
    <w:rsid w:val="00B173AB"/>
    <w:rsid w:val="00B4679D"/>
    <w:rsid w:val="00B57497"/>
    <w:rsid w:val="00B624F7"/>
    <w:rsid w:val="00B62A11"/>
    <w:rsid w:val="00B665E0"/>
    <w:rsid w:val="00B7153E"/>
    <w:rsid w:val="00B72F1E"/>
    <w:rsid w:val="00B94E18"/>
    <w:rsid w:val="00BB41EB"/>
    <w:rsid w:val="00BF7CAF"/>
    <w:rsid w:val="00C0032C"/>
    <w:rsid w:val="00C003F8"/>
    <w:rsid w:val="00C318B1"/>
    <w:rsid w:val="00C34800"/>
    <w:rsid w:val="00C3686F"/>
    <w:rsid w:val="00C42600"/>
    <w:rsid w:val="00C44997"/>
    <w:rsid w:val="00C57F3E"/>
    <w:rsid w:val="00C6181E"/>
    <w:rsid w:val="00C87327"/>
    <w:rsid w:val="00CA3D7A"/>
    <w:rsid w:val="00CB5000"/>
    <w:rsid w:val="00CB7630"/>
    <w:rsid w:val="00CC00D6"/>
    <w:rsid w:val="00CC0C47"/>
    <w:rsid w:val="00CC1623"/>
    <w:rsid w:val="00CD1907"/>
    <w:rsid w:val="00CF612C"/>
    <w:rsid w:val="00D165A9"/>
    <w:rsid w:val="00D172D0"/>
    <w:rsid w:val="00D206B5"/>
    <w:rsid w:val="00D36D40"/>
    <w:rsid w:val="00D521FE"/>
    <w:rsid w:val="00D60CB4"/>
    <w:rsid w:val="00D81FD9"/>
    <w:rsid w:val="00DA3787"/>
    <w:rsid w:val="00DA43B1"/>
    <w:rsid w:val="00DA4A9C"/>
    <w:rsid w:val="00DB012F"/>
    <w:rsid w:val="00DB0777"/>
    <w:rsid w:val="00DC2D45"/>
    <w:rsid w:val="00DD29CF"/>
    <w:rsid w:val="00DD3EF4"/>
    <w:rsid w:val="00DD6B0C"/>
    <w:rsid w:val="00DE224E"/>
    <w:rsid w:val="00DE383C"/>
    <w:rsid w:val="00E01A8C"/>
    <w:rsid w:val="00E03FBD"/>
    <w:rsid w:val="00E22CA5"/>
    <w:rsid w:val="00E2362B"/>
    <w:rsid w:val="00E26A1B"/>
    <w:rsid w:val="00E35A45"/>
    <w:rsid w:val="00E37D6B"/>
    <w:rsid w:val="00E428C6"/>
    <w:rsid w:val="00E46095"/>
    <w:rsid w:val="00E47378"/>
    <w:rsid w:val="00E5010C"/>
    <w:rsid w:val="00E54F62"/>
    <w:rsid w:val="00E81E47"/>
    <w:rsid w:val="00E854AD"/>
    <w:rsid w:val="00ED1086"/>
    <w:rsid w:val="00ED6670"/>
    <w:rsid w:val="00EF105B"/>
    <w:rsid w:val="00EF47F0"/>
    <w:rsid w:val="00F05730"/>
    <w:rsid w:val="00F11011"/>
    <w:rsid w:val="00F24CED"/>
    <w:rsid w:val="00F261C0"/>
    <w:rsid w:val="00F3093D"/>
    <w:rsid w:val="00F31BF5"/>
    <w:rsid w:val="00F342A7"/>
    <w:rsid w:val="00F3692F"/>
    <w:rsid w:val="00F44482"/>
    <w:rsid w:val="00F47A55"/>
    <w:rsid w:val="00F65DF0"/>
    <w:rsid w:val="00F67C02"/>
    <w:rsid w:val="00F7499C"/>
    <w:rsid w:val="00FB0925"/>
    <w:rsid w:val="00FB0C41"/>
    <w:rsid w:val="00FB475F"/>
    <w:rsid w:val="00FC0F2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4E23"/>
  <w15:chartTrackingRefBased/>
  <w15:docId w15:val="{6281CD5C-5F40-4923-95BA-B3F260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ind w:left="4248" w:firstLine="708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sz w:val="28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x-none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jc w:val="center"/>
    </w:pPr>
    <w:rPr>
      <w:b/>
      <w:sz w:val="24"/>
    </w:rPr>
  </w:style>
  <w:style w:type="paragraph" w:styleId="Zkladntext3">
    <w:name w:val="Body Text 3"/>
    <w:basedOn w:val="Normlny"/>
    <w:pPr>
      <w:jc w:val="both"/>
    </w:pPr>
    <w:rPr>
      <w:rFonts w:ascii="Arial" w:hAnsi="Arial"/>
    </w:rPr>
  </w:style>
  <w:style w:type="paragraph" w:styleId="Textbubliny">
    <w:name w:val="Balloon Text"/>
    <w:basedOn w:val="Normlny"/>
    <w:semiHidden/>
    <w:rsid w:val="000770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3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y"/>
    <w:rsid w:val="00A50782"/>
    <w:pPr>
      <w:spacing w:after="160" w:line="240" w:lineRule="exact"/>
      <w:ind w:firstLine="720"/>
    </w:pPr>
    <w:rPr>
      <w:rFonts w:ascii="Tahoma" w:hAnsi="Tahoma"/>
      <w:lang w:eastAsia="en-US"/>
    </w:rPr>
  </w:style>
  <w:style w:type="character" w:customStyle="1" w:styleId="ZkladntextChar">
    <w:name w:val="Základný text Char"/>
    <w:link w:val="Zkladntext"/>
    <w:rsid w:val="002015D1"/>
    <w:rPr>
      <w:sz w:val="24"/>
      <w:lang w:eastAsia="cs-CZ"/>
    </w:rPr>
  </w:style>
  <w:style w:type="paragraph" w:styleId="Hlavika">
    <w:name w:val="header"/>
    <w:basedOn w:val="Normlny"/>
    <w:link w:val="HlavikaChar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B0777"/>
    <w:rPr>
      <w:lang w:eastAsia="cs-CZ"/>
    </w:rPr>
  </w:style>
  <w:style w:type="paragraph" w:styleId="Pta">
    <w:name w:val="footer"/>
    <w:basedOn w:val="Normlny"/>
    <w:link w:val="PtaChar"/>
    <w:uiPriority w:val="99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B0777"/>
    <w:rPr>
      <w:lang w:eastAsia="cs-CZ"/>
    </w:rPr>
  </w:style>
  <w:style w:type="character" w:styleId="Odkaznakomentr">
    <w:name w:val="annotation reference"/>
    <w:rsid w:val="00CA3D7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A3D7A"/>
    <w:rPr>
      <w:lang w:val="x-none"/>
    </w:rPr>
  </w:style>
  <w:style w:type="character" w:customStyle="1" w:styleId="TextkomentraChar">
    <w:name w:val="Text komentára Char"/>
    <w:link w:val="Textkomentra"/>
    <w:rsid w:val="00CA3D7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A3D7A"/>
    <w:rPr>
      <w:b/>
      <w:bCs/>
    </w:rPr>
  </w:style>
  <w:style w:type="character" w:customStyle="1" w:styleId="PredmetkomentraChar">
    <w:name w:val="Predmet komentára Char"/>
    <w:link w:val="Predmetkomentra"/>
    <w:rsid w:val="00CA3D7A"/>
    <w:rPr>
      <w:b/>
      <w:bCs/>
      <w:lang w:eastAsia="cs-CZ"/>
    </w:rPr>
  </w:style>
  <w:style w:type="paragraph" w:styleId="Revzia">
    <w:name w:val="Revision"/>
    <w:hidden/>
    <w:uiPriority w:val="99"/>
    <w:semiHidden/>
    <w:rsid w:val="00B4679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katedry\Application%20Data\Microsoft\&#352;ablony\Sablona%201%20sek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3" ma:contentTypeDescription="Umožňuje vytvoriť nový dokument." ma:contentTypeScope="" ma:versionID="7cd484b13f8efe4300ee3ddf905b79cd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b19624bc600be6d9f7b0ad990a64e457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72225-7552-48CA-81FF-501F8A5A0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66845-FD6B-4C84-8FC3-72D8F87A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E860A-1859-4243-B003-35425883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968E4-4CBA-4E3C-8F08-9A12BA9E5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1 sekr .dot</Template>
  <TotalTime>2</TotalTime>
  <Pages>2</Pages>
  <Words>529</Words>
  <Characters>353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F ZU ZILIN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dek</dc:creator>
  <cp:keywords/>
  <cp:lastModifiedBy>Peter Márton</cp:lastModifiedBy>
  <cp:revision>2</cp:revision>
  <cp:lastPrinted>2013-06-13T10:44:00Z</cp:lastPrinted>
  <dcterms:created xsi:type="dcterms:W3CDTF">2020-07-21T07:02:00Z</dcterms:created>
  <dcterms:modified xsi:type="dcterms:W3CDTF">2020-07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